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2A60" w14:textId="39662778" w:rsidR="001E0ADD" w:rsidRPr="004436D1" w:rsidRDefault="00EF7990" w:rsidP="000B59D7">
      <w:pPr>
        <w:pStyle w:val="Otsikko1"/>
        <w:ind w:left="0"/>
        <w:rPr>
          <w:rFonts w:asciiTheme="minorHAnsi" w:hAnsiTheme="minorHAnsi" w:cstheme="minorHAnsi"/>
          <w:sz w:val="36"/>
          <w:szCs w:val="36"/>
        </w:rPr>
      </w:pPr>
      <w:r w:rsidRPr="004436D1">
        <w:rPr>
          <w:rFonts w:asciiTheme="minorHAnsi" w:hAnsiTheme="minorHAnsi" w:cstheme="minorHAnsi"/>
          <w:noProof/>
          <w:color w:val="1D1D1B"/>
          <w:sz w:val="36"/>
          <w:szCs w:val="3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D7B65DC" wp14:editId="64CE8A17">
            <wp:simplePos x="0" y="0"/>
            <wp:positionH relativeFrom="margin">
              <wp:posOffset>5098689</wp:posOffset>
            </wp:positionH>
            <wp:positionV relativeFrom="paragraph">
              <wp:posOffset>-454025</wp:posOffset>
            </wp:positionV>
            <wp:extent cx="1419225" cy="1290955"/>
            <wp:effectExtent l="0" t="0" r="9525" b="4445"/>
            <wp:wrapNone/>
            <wp:docPr id="674926660" name="Kuva 674926660" descr="Kuva, joka sisältää kohteen Fontti, teksti, typografi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6660" name="Kuva 2" descr="Kuva, joka sisältää kohteen Fontti, teksti, typografia, logo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5A" w:rsidRPr="004436D1">
        <w:rPr>
          <w:rFonts w:asciiTheme="minorHAnsi" w:hAnsiTheme="minorHAnsi" w:cstheme="minorHAnsi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3E8C9" wp14:editId="4A61800A">
                <wp:simplePos x="0" y="0"/>
                <wp:positionH relativeFrom="column">
                  <wp:posOffset>-491850</wp:posOffset>
                </wp:positionH>
                <wp:positionV relativeFrom="paragraph">
                  <wp:posOffset>-678694</wp:posOffset>
                </wp:positionV>
                <wp:extent cx="7693660" cy="1589748"/>
                <wp:effectExtent l="0" t="0" r="2540" b="0"/>
                <wp:wrapNone/>
                <wp:docPr id="164491896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660" cy="15897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9334" id="Suorakulmio 1" o:spid="_x0000_s1026" style="position:absolute;margin-left:-38.75pt;margin-top:-53.45pt;width:605.8pt;height:1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" fillcolor="#ededed [662]" stroked="f" strokeweight="1pt"/>
            </w:pict>
          </mc:Fallback>
        </mc:AlternateContent>
      </w:r>
      <w:r w:rsidR="001E0ADD" w:rsidRPr="004436D1">
        <w:rPr>
          <w:rFonts w:asciiTheme="minorHAnsi" w:hAnsiTheme="minorHAnsi" w:cstheme="minorHAnsi"/>
          <w:sz w:val="36"/>
          <w:szCs w:val="36"/>
        </w:rPr>
        <w:t>Ilmoitus henkilökohtaisen avustajan kokemuslisästä</w:t>
      </w:r>
    </w:p>
    <w:p w14:paraId="28D68FE0" w14:textId="63414CA3" w:rsidR="001E0ADD" w:rsidRPr="004436D1" w:rsidRDefault="001E0ADD" w:rsidP="001E0ADD">
      <w:pPr>
        <w:pStyle w:val="Leipteksti"/>
        <w:kinsoku w:val="0"/>
        <w:overflowPunct w:val="0"/>
        <w:spacing w:before="38"/>
        <w:ind w:left="120"/>
        <w:rPr>
          <w:rFonts w:asciiTheme="minorHAnsi" w:hAnsiTheme="minorHAnsi" w:cstheme="minorHAnsi"/>
          <w:color w:val="1D1D1B"/>
          <w:sz w:val="36"/>
          <w:szCs w:val="36"/>
        </w:rPr>
      </w:pPr>
      <w:r w:rsidRPr="004436D1">
        <w:rPr>
          <w:rFonts w:asciiTheme="minorHAnsi" w:hAnsiTheme="minorHAnsi" w:cstheme="minorHAnsi"/>
          <w:color w:val="1D1D1B"/>
          <w:sz w:val="36"/>
          <w:szCs w:val="36"/>
        </w:rPr>
        <w:t>toimitetaan hyvinvointialueen vammaispalveluun</w:t>
      </w:r>
    </w:p>
    <w:tbl>
      <w:tblPr>
        <w:tblpPr w:leftFromText="141" w:rightFromText="141" w:vertAnchor="page" w:horzAnchor="margin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17"/>
        <w:gridCol w:w="1134"/>
        <w:gridCol w:w="754"/>
        <w:gridCol w:w="1372"/>
        <w:gridCol w:w="634"/>
        <w:gridCol w:w="2005"/>
        <w:gridCol w:w="2006"/>
        <w:gridCol w:w="9"/>
      </w:tblGrid>
      <w:tr w:rsidR="009218F5" w:rsidRPr="004436D1" w14:paraId="068E5F96" w14:textId="77777777" w:rsidTr="000F4A71">
        <w:trPr>
          <w:gridAfter w:val="1"/>
          <w:wAfter w:w="9" w:type="dxa"/>
          <w:trHeight w:val="307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E0616" w14:textId="77777777" w:rsidR="006A155A" w:rsidRPr="004436D1" w:rsidRDefault="006A155A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</w:p>
          <w:p w14:paraId="5921F3AF" w14:textId="499FF7B0" w:rsidR="009218F5" w:rsidRPr="004436D1" w:rsidRDefault="009218F5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  <w:r w:rsidRPr="004436D1">
              <w:rPr>
                <w:rFonts w:asciiTheme="minorHAnsi" w:hAnsiTheme="minorHAnsi" w:cstheme="minorHAnsi"/>
                <w:color w:val="1D1D1B"/>
                <w:sz w:val="22"/>
                <w:szCs w:val="22"/>
              </w:rPr>
              <w:t>TIEDOT TYÖNTEKIJÄSTÄ:</w:t>
            </w:r>
          </w:p>
        </w:tc>
      </w:tr>
      <w:tr w:rsidR="009218F5" w:rsidRPr="004436D1" w14:paraId="0E876DAA" w14:textId="77777777" w:rsidTr="00F74466">
        <w:trPr>
          <w:gridAfter w:val="1"/>
          <w:wAfter w:w="9" w:type="dxa"/>
          <w:trHeight w:val="49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D42" w14:textId="2DA56C2D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TYÖNTEKIJÄN NIMI: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A568E" w14:textId="60E8B5DA" w:rsidR="009218F5" w:rsidRPr="004436D1" w:rsidRDefault="009218F5" w:rsidP="00DE33CD">
            <w:pPr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16D9C755" w14:textId="77777777" w:rsidTr="00F74466">
        <w:trPr>
          <w:gridAfter w:val="1"/>
          <w:wAfter w:w="9" w:type="dxa"/>
          <w:trHeight w:val="497"/>
        </w:trPr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D1B2" w14:textId="6EF6E611" w:rsidR="009218F5" w:rsidRPr="004436D1" w:rsidRDefault="009218F5" w:rsidP="00DE33CD">
            <w:pPr>
              <w:pStyle w:val="Leipteksti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color w:val="1D1D1B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NYKYISEN TYÖSUHTEEN ALKAMISAJANKOHTA (PPKKVV)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789AE" w14:textId="60033ECC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CA0E27" w:rsidRPr="004436D1" w14:paraId="48A1A1A2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6B07" w14:textId="51521875" w:rsidR="00CA0E27" w:rsidRPr="004436D1" w:rsidRDefault="00CA0E27" w:rsidP="00CA0E27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PALKKARYHMÄ:</w:t>
            </w:r>
          </w:p>
        </w:tc>
        <w:sdt>
          <w:sdtPr>
            <w:rPr>
              <w:rFonts w:asciiTheme="minorHAnsi" w:hAnsiTheme="minorHAnsi" w:cstheme="minorHAnsi"/>
            </w:rPr>
            <w:id w:val="-11917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E7D770" w14:textId="70D01AD1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6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40D31B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614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EF9079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64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862762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A0E27" w:rsidRPr="004436D1" w14:paraId="7F924CEA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D40A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6710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AC26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17C2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1ACF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C</w:t>
            </w:r>
          </w:p>
        </w:tc>
      </w:tr>
      <w:tr w:rsidR="009218F5" w:rsidRPr="004436D1" w14:paraId="31344584" w14:textId="77777777" w:rsidTr="00F74466">
        <w:trPr>
          <w:gridAfter w:val="1"/>
          <w:wAfter w:w="9" w:type="dxa"/>
          <w:trHeight w:val="49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A56B" w14:textId="77777777" w:rsidR="009218F5" w:rsidRPr="004436D1" w:rsidRDefault="009218F5" w:rsidP="00F8572A">
            <w:pPr>
              <w:pStyle w:val="Leipteksti"/>
              <w:tabs>
                <w:tab w:val="center" w:pos="953"/>
              </w:tabs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TÄMÄNHETKINEN TUNTIPALKKA:</w:t>
            </w:r>
          </w:p>
        </w:tc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FCFCF" w14:textId="6A50BE43" w:rsidR="009218F5" w:rsidRPr="004436D1" w:rsidRDefault="009218F5" w:rsidP="00F8572A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7F7A0359" w14:textId="77777777" w:rsidTr="00F74466">
        <w:trPr>
          <w:trHeight w:val="497"/>
        </w:trPr>
        <w:tc>
          <w:tcPr>
            <w:tcW w:w="1003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BA29C" w14:textId="1A373B68" w:rsidR="009218F5" w:rsidRPr="004436D1" w:rsidRDefault="009218F5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PÄÄSÄÄNTÖINEN TYÖNTEKOPAIKKA:</w:t>
            </w:r>
            <w:r w:rsidR="00E83270" w:rsidRPr="004436D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918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961" w:rsidRPr="004436D1">
              <w:rPr>
                <w:rFonts w:asciiTheme="minorHAnsi" w:hAnsiTheme="minorHAnsi" w:cstheme="minorHAnsi"/>
              </w:rPr>
              <w:t xml:space="preserve"> MUU SUOMI</w:t>
            </w:r>
            <w:r w:rsidR="0024206D" w:rsidRPr="004436D1">
              <w:rPr>
                <w:rFonts w:asciiTheme="minorHAnsi" w:eastAsia="MS Gothic" w:hAnsiTheme="minorHAnsi" w:cstheme="minorHAnsi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9940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784D" w:rsidRPr="004436D1">
              <w:rPr>
                <w:rFonts w:asciiTheme="minorHAnsi" w:eastAsia="MS Gothic" w:hAnsiTheme="minorHAnsi" w:cstheme="minorHAnsi"/>
              </w:rPr>
              <w:t xml:space="preserve"> </w:t>
            </w:r>
            <w:r w:rsidR="0024206D" w:rsidRPr="004436D1">
              <w:rPr>
                <w:rFonts w:asciiTheme="minorHAnsi" w:eastAsia="MS Gothic" w:hAnsiTheme="minorHAnsi" w:cstheme="minorHAnsi"/>
              </w:rPr>
              <w:t>PÄÄKAUPUNKISEUTU</w:t>
            </w:r>
          </w:p>
        </w:tc>
      </w:tr>
      <w:tr w:rsidR="004F7961" w:rsidRPr="004436D1" w14:paraId="184A8604" w14:textId="77777777" w:rsidTr="000F4A71">
        <w:trPr>
          <w:trHeight w:val="442"/>
        </w:trPr>
        <w:tc>
          <w:tcPr>
            <w:tcW w:w="10036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page" w:horzAnchor="margin" w:tblpY="1"/>
              <w:tblW w:w="10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117"/>
              <w:gridCol w:w="805"/>
              <w:gridCol w:w="874"/>
              <w:gridCol w:w="455"/>
              <w:gridCol w:w="8"/>
              <w:gridCol w:w="1216"/>
              <w:gridCol w:w="114"/>
              <w:gridCol w:w="1564"/>
              <w:gridCol w:w="658"/>
              <w:gridCol w:w="244"/>
              <w:gridCol w:w="51"/>
              <w:gridCol w:w="574"/>
              <w:gridCol w:w="1834"/>
            </w:tblGrid>
            <w:tr w:rsidR="00DA5F86" w:rsidRPr="004436D1" w14:paraId="615CEF2D" w14:textId="77777777" w:rsidTr="00DA5F86">
              <w:trPr>
                <w:trHeight w:val="56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483D1B" w14:textId="2E051CEF" w:rsidR="00DA5F86" w:rsidRPr="004436D1" w:rsidRDefault="00385161" w:rsidP="00DA5F86">
                  <w:pPr>
                    <w:pStyle w:val="Otsikko1"/>
                    <w:kinsoku w:val="0"/>
                    <w:overflowPunct w:val="0"/>
                    <w:spacing w:before="173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</w:r>
                  <w:r w:rsidR="00DA5F86"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t>TYÖNTEKIJÄN TYÖKOKEMUS:</w:t>
                  </w:r>
                </w:p>
              </w:tc>
            </w:tr>
            <w:tr w:rsidR="00DA5F86" w:rsidRPr="004436D1" w14:paraId="3C09E122" w14:textId="77777777" w:rsidTr="00A7271D">
              <w:trPr>
                <w:trHeight w:val="267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507E4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436D1">
                    <w:rPr>
                      <w:rFonts w:asciiTheme="minorHAnsi" w:hAnsiTheme="minorHAnsi" w:cstheme="minorHAnsi"/>
                      <w:b/>
                      <w:bCs/>
                    </w:rPr>
                    <w:t>TYÖKOKEMUS KUUKAUSINA</w:t>
                  </w:r>
                </w:p>
              </w:tc>
            </w:tr>
            <w:tr w:rsidR="00DA5F86" w:rsidRPr="004436D1" w14:paraId="40031596" w14:textId="77777777" w:rsidTr="00FD06EA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E9FA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NYKYISESTÄ TYÖSUHTEESTA:</w:t>
                  </w:r>
                </w:p>
              </w:tc>
              <w:tc>
                <w:tcPr>
                  <w:tcW w:w="380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10B73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52A7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 xml:space="preserve"> KUUKAUTTA</w:t>
                  </w:r>
                </w:p>
              </w:tc>
            </w:tr>
            <w:tr w:rsidR="00DA5F86" w:rsidRPr="004436D1" w14:paraId="2D07D858" w14:textId="77777777" w:rsidTr="002E66D2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5FE752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AIEMMISTA/ MUISTA TYÖSUHTEISTA: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3A07BC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7940F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169137C3" w14:textId="77777777" w:rsidTr="00383250">
              <w:trPr>
                <w:trHeight w:val="467"/>
              </w:trPr>
              <w:tc>
                <w:tcPr>
                  <w:tcW w:w="3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37A18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TYÖKOKEMUS YHTEENSÄ:</w:t>
                  </w:r>
                </w:p>
              </w:tc>
              <w:tc>
                <w:tcPr>
                  <w:tcW w:w="3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6FA13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87B0A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297C3A48" w14:textId="77777777" w:rsidTr="00214E02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14EAB0" w14:textId="0B6FECF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29" w:line="276" w:lineRule="auto"/>
                    <w:rPr>
                      <w:rFonts w:asciiTheme="minorHAnsi" w:hAnsiTheme="minorHAnsi" w:cstheme="minorHAnsi"/>
                      <w:color w:val="1D1D1B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NÄI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LL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NTEKIJ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TETTU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EHTOSOPIMUKS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MUKAI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K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PERUSTUVAAN TUNTIPALKKAAN (VALITSE LAITTAMALLA RASTI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RUUTUUN)</w:t>
                  </w:r>
                </w:p>
              </w:tc>
            </w:tr>
            <w:tr w:rsidR="00DA5F86" w:rsidRPr="004436D1" w14:paraId="7CDFBB02" w14:textId="77777777" w:rsidTr="00495A36">
              <w:trPr>
                <w:trHeight w:val="283"/>
              </w:trPr>
              <w:sdt>
                <w:sdtPr>
                  <w:rPr>
                    <w:rFonts w:asciiTheme="minorHAnsi" w:hAnsiTheme="minorHAnsi" w:cstheme="minorHAnsi"/>
                  </w:rPr>
                  <w:id w:val="1409965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1DD4958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834138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F7A214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341454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9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B5C9A6F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074043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A9D59C8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112093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7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18A361C" w14:textId="5F1A788F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45938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2E4A8BB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DA5F86" w:rsidRPr="004436D1" w14:paraId="4972EDCC" w14:textId="77777777" w:rsidTr="00495A36">
              <w:trPr>
                <w:trHeight w:val="247"/>
              </w:trPr>
              <w:tc>
                <w:tcPr>
                  <w:tcW w:w="1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162FE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389001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36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F93D1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60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A9AD8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96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736F9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32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8C8910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68</w:t>
                  </w:r>
                </w:p>
              </w:tc>
            </w:tr>
            <w:tr w:rsidR="00DA5F86" w:rsidRPr="004436D1" w14:paraId="5CC83D04" w14:textId="77777777" w:rsidTr="00DA5F86">
              <w:trPr>
                <w:trHeight w:val="890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1993C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HETI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YÖNANTAJA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JÄSENYYDE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ALKAMISPÄIVÄSTÄ </w:t>
                  </w:r>
                  <w:r w:rsidRPr="004436D1"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  <w:t xml:space="preserve">TAI </w:t>
                  </w:r>
                </w:p>
                <w:p w14:paraId="4547565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YÖHEMMIN, KU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TYÖKOKEMUST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N KERTYNY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RIITTÄVÄ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ÄÄRÄ. VALITSE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SOPIVA VAIHTOEHTO:</w:t>
                  </w:r>
                </w:p>
              </w:tc>
            </w:tr>
            <w:tr w:rsidR="00DA5F86" w:rsidRPr="004436D1" w14:paraId="03A21290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-92140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08D9B47F" w14:textId="446D79C0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1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E3126" w14:textId="28F941C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ÄSENYYDEST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(PPKKVV)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ab/>
                  </w:r>
                </w:p>
              </w:tc>
              <w:tc>
                <w:tcPr>
                  <w:tcW w:w="270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E03D7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6E9A" w:rsidRPr="004436D1" w14:paraId="767E0B27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964854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7BAED11C" w14:textId="6B5AFDE4" w:rsidR="00D56E9A" w:rsidRPr="004436D1" w:rsidRDefault="00D56E9A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92537" w14:textId="49E7F45F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S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7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SLISÄÄ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KAA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A35AD89" w14:textId="77777777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2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8AE4F4" w14:textId="04556D84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N ALUSTA, VUONN</w:t>
                  </w:r>
                  <w:r w:rsidR="00270703" w:rsidRPr="004436D1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</w:tr>
            <w:tr w:rsidR="00DA5F86" w:rsidRPr="004436D1" w14:paraId="0570136C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7EBEF1" w14:textId="77777777" w:rsidR="00DA5F86" w:rsidRPr="004436D1" w:rsidRDefault="00DA5F86" w:rsidP="00DA5F86">
                  <w:pPr>
                    <w:pStyle w:val="Otsikko1"/>
                    <w:kinsoku w:val="0"/>
                    <w:overflowPunct w:val="0"/>
                    <w:spacing w:before="48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  <w:t>TYÖNANTAJAN TIEDOT JA ALLEKIRJOITUS:</w:t>
                  </w:r>
                </w:p>
              </w:tc>
            </w:tr>
            <w:tr w:rsidR="00DA5F86" w:rsidRPr="004436D1" w14:paraId="6F4EF03E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A5D0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TYÖNTEKIJÄ 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ODISTAN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KOKEMUSLISÄ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PERUSTAN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6"/>
                    </w:rPr>
                    <w:t xml:space="preserve">OLEVA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AIEMMAT/MU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SUHTEET KIRJALLISESTI.</w:t>
                  </w:r>
                </w:p>
              </w:tc>
            </w:tr>
            <w:tr w:rsidR="00DA5F86" w:rsidRPr="004436D1" w14:paraId="678D90D1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36A2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TYÖNANTAJA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 NIMI: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ECBFF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6F87EB65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9885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PAIKK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AIKA: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6"/>
                    </w:rPr>
                    <w:t xml:space="preserve">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BF0CA2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17317856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687E" w14:textId="5810998F" w:rsidR="00DA5F86" w:rsidRPr="004436D1" w:rsidRDefault="004436D1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LEKIRJOITUS: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DB8BB4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6D8B61BD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463EB66" w14:textId="77777777" w:rsidR="004F7961" w:rsidRPr="004436D1" w:rsidRDefault="004F7961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2EC123" w14:textId="418BF6C9" w:rsidR="00C77FA5" w:rsidRPr="004436D1" w:rsidRDefault="003870EB" w:rsidP="006A155A">
      <w:pPr>
        <w:tabs>
          <w:tab w:val="left" w:pos="3540"/>
          <w:tab w:val="left" w:pos="6019"/>
        </w:tabs>
        <w:rPr>
          <w:rFonts w:asciiTheme="minorHAnsi" w:hAnsiTheme="minorHAnsi" w:cstheme="minorHAnsi"/>
        </w:rPr>
      </w:pPr>
      <w:r w:rsidRPr="004436D1">
        <w:rPr>
          <w:rFonts w:asciiTheme="minorHAnsi" w:hAnsiTheme="minorHAnsi" w:cstheme="minorHAnsi"/>
        </w:rPr>
        <w:tab/>
      </w:r>
      <w:r w:rsidR="006A155A" w:rsidRPr="004436D1">
        <w:rPr>
          <w:rFonts w:asciiTheme="minorHAnsi" w:hAnsiTheme="minorHAnsi" w:cstheme="minorHAnsi"/>
        </w:rPr>
        <w:tab/>
      </w:r>
    </w:p>
    <w:p w14:paraId="3DBB2CBD" w14:textId="77777777" w:rsidR="00D2665F" w:rsidRPr="004436D1" w:rsidRDefault="00D2665F" w:rsidP="008E5132">
      <w:pPr>
        <w:rPr>
          <w:rFonts w:asciiTheme="minorHAnsi" w:hAnsiTheme="minorHAnsi" w:cstheme="minorHAnsi"/>
        </w:rPr>
      </w:pPr>
    </w:p>
    <w:p w14:paraId="4D9A9AE6" w14:textId="77777777" w:rsidR="006A155A" w:rsidRPr="004436D1" w:rsidRDefault="006A155A" w:rsidP="008E5132">
      <w:pPr>
        <w:rPr>
          <w:rFonts w:asciiTheme="minorHAnsi" w:hAnsiTheme="minorHAnsi" w:cstheme="minorHAnsi"/>
        </w:rPr>
      </w:pPr>
    </w:p>
    <w:p w14:paraId="1137482C" w14:textId="77777777" w:rsidR="006A155A" w:rsidRPr="004436D1" w:rsidRDefault="006A155A" w:rsidP="008E5132">
      <w:pPr>
        <w:rPr>
          <w:rFonts w:asciiTheme="minorHAnsi" w:hAnsiTheme="minorHAnsi" w:cstheme="minorHAnsi"/>
        </w:rPr>
      </w:pPr>
    </w:p>
    <w:sectPr w:rsidR="006A155A" w:rsidRPr="004436D1" w:rsidSect="002924AC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9544" w14:textId="77777777" w:rsidR="00DC4142" w:rsidRDefault="00DC4142" w:rsidP="00BB7105">
      <w:r>
        <w:separator/>
      </w:r>
    </w:p>
  </w:endnote>
  <w:endnote w:type="continuationSeparator" w:id="0">
    <w:p w14:paraId="7C5D8CAA" w14:textId="77777777" w:rsidR="00DC4142" w:rsidRDefault="00DC4142" w:rsidP="00B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B564" w14:textId="77777777" w:rsidR="00DC4142" w:rsidRDefault="00DC4142" w:rsidP="00BB7105">
      <w:r>
        <w:separator/>
      </w:r>
    </w:p>
  </w:footnote>
  <w:footnote w:type="continuationSeparator" w:id="0">
    <w:p w14:paraId="1D5EC111" w14:textId="77777777" w:rsidR="00DC4142" w:rsidRDefault="00DC4142" w:rsidP="00B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6FE6" w14:textId="0E396D4B" w:rsidR="003C3991" w:rsidRDefault="003C3991" w:rsidP="003C3991">
    <w:pPr>
      <w:pStyle w:val="Yltunniste"/>
      <w:jc w:val="right"/>
    </w:pPr>
    <w: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08"/>
    <w:rsid w:val="000056E8"/>
    <w:rsid w:val="000511DD"/>
    <w:rsid w:val="00076614"/>
    <w:rsid w:val="00094EFC"/>
    <w:rsid w:val="000959A5"/>
    <w:rsid w:val="00097E6F"/>
    <w:rsid w:val="000A15B8"/>
    <w:rsid w:val="000B59D7"/>
    <w:rsid w:val="000F1683"/>
    <w:rsid w:val="000F4A71"/>
    <w:rsid w:val="0012063C"/>
    <w:rsid w:val="00133D53"/>
    <w:rsid w:val="00173CD1"/>
    <w:rsid w:val="00173D2B"/>
    <w:rsid w:val="001B0D27"/>
    <w:rsid w:val="001D0520"/>
    <w:rsid w:val="001D61AA"/>
    <w:rsid w:val="001E0ADD"/>
    <w:rsid w:val="001E1CC2"/>
    <w:rsid w:val="0020057F"/>
    <w:rsid w:val="00214E02"/>
    <w:rsid w:val="00222DCB"/>
    <w:rsid w:val="0023097C"/>
    <w:rsid w:val="0024206D"/>
    <w:rsid w:val="002613FC"/>
    <w:rsid w:val="00265633"/>
    <w:rsid w:val="00270703"/>
    <w:rsid w:val="00270A08"/>
    <w:rsid w:val="002716C8"/>
    <w:rsid w:val="00275BC8"/>
    <w:rsid w:val="002924AC"/>
    <w:rsid w:val="00292F5A"/>
    <w:rsid w:val="002B5451"/>
    <w:rsid w:val="002C2AA7"/>
    <w:rsid w:val="002E66D2"/>
    <w:rsid w:val="002F10D8"/>
    <w:rsid w:val="00315FE6"/>
    <w:rsid w:val="003218B4"/>
    <w:rsid w:val="00330DB9"/>
    <w:rsid w:val="00346AB5"/>
    <w:rsid w:val="0036041A"/>
    <w:rsid w:val="00380F79"/>
    <w:rsid w:val="00383250"/>
    <w:rsid w:val="00385161"/>
    <w:rsid w:val="003870EB"/>
    <w:rsid w:val="003A178D"/>
    <w:rsid w:val="003A3FC8"/>
    <w:rsid w:val="003C3991"/>
    <w:rsid w:val="003D0079"/>
    <w:rsid w:val="003E7239"/>
    <w:rsid w:val="0040012B"/>
    <w:rsid w:val="004041EC"/>
    <w:rsid w:val="0043799E"/>
    <w:rsid w:val="004436D1"/>
    <w:rsid w:val="00486A46"/>
    <w:rsid w:val="00495A36"/>
    <w:rsid w:val="004F5B17"/>
    <w:rsid w:val="004F7961"/>
    <w:rsid w:val="00505107"/>
    <w:rsid w:val="00524F20"/>
    <w:rsid w:val="00531D2F"/>
    <w:rsid w:val="00532DA7"/>
    <w:rsid w:val="0055563F"/>
    <w:rsid w:val="006017F4"/>
    <w:rsid w:val="00610D03"/>
    <w:rsid w:val="00653D47"/>
    <w:rsid w:val="00654C87"/>
    <w:rsid w:val="0065750F"/>
    <w:rsid w:val="00680154"/>
    <w:rsid w:val="00690926"/>
    <w:rsid w:val="006A155A"/>
    <w:rsid w:val="006A7115"/>
    <w:rsid w:val="006C7151"/>
    <w:rsid w:val="00702940"/>
    <w:rsid w:val="00712350"/>
    <w:rsid w:val="007512D3"/>
    <w:rsid w:val="0075160F"/>
    <w:rsid w:val="0076626C"/>
    <w:rsid w:val="00780311"/>
    <w:rsid w:val="00782F2F"/>
    <w:rsid w:val="007A2ABD"/>
    <w:rsid w:val="007B73EB"/>
    <w:rsid w:val="007C45AF"/>
    <w:rsid w:val="007D3077"/>
    <w:rsid w:val="007E62DF"/>
    <w:rsid w:val="007E6DC9"/>
    <w:rsid w:val="008916E6"/>
    <w:rsid w:val="008C1C90"/>
    <w:rsid w:val="008E0FE9"/>
    <w:rsid w:val="008E5132"/>
    <w:rsid w:val="00914B75"/>
    <w:rsid w:val="00917E64"/>
    <w:rsid w:val="00920675"/>
    <w:rsid w:val="009218F5"/>
    <w:rsid w:val="009343F6"/>
    <w:rsid w:val="0099331F"/>
    <w:rsid w:val="009B4D79"/>
    <w:rsid w:val="009E7249"/>
    <w:rsid w:val="009E7A46"/>
    <w:rsid w:val="00A067CE"/>
    <w:rsid w:val="00A2159A"/>
    <w:rsid w:val="00A25A7E"/>
    <w:rsid w:val="00A377B4"/>
    <w:rsid w:val="00A5214A"/>
    <w:rsid w:val="00A54CED"/>
    <w:rsid w:val="00A6784D"/>
    <w:rsid w:val="00A7271D"/>
    <w:rsid w:val="00A874EF"/>
    <w:rsid w:val="00A97153"/>
    <w:rsid w:val="00AB10F4"/>
    <w:rsid w:val="00AD6397"/>
    <w:rsid w:val="00AD6FBC"/>
    <w:rsid w:val="00B26887"/>
    <w:rsid w:val="00B578BA"/>
    <w:rsid w:val="00B666C0"/>
    <w:rsid w:val="00BB7105"/>
    <w:rsid w:val="00C049E4"/>
    <w:rsid w:val="00C32A22"/>
    <w:rsid w:val="00C57A25"/>
    <w:rsid w:val="00C75CCC"/>
    <w:rsid w:val="00C77FA5"/>
    <w:rsid w:val="00C8104D"/>
    <w:rsid w:val="00C86FC7"/>
    <w:rsid w:val="00C92F71"/>
    <w:rsid w:val="00C97F25"/>
    <w:rsid w:val="00CA0E27"/>
    <w:rsid w:val="00CD15EB"/>
    <w:rsid w:val="00D128F1"/>
    <w:rsid w:val="00D1437D"/>
    <w:rsid w:val="00D2665F"/>
    <w:rsid w:val="00D409CA"/>
    <w:rsid w:val="00D56E9A"/>
    <w:rsid w:val="00D77A50"/>
    <w:rsid w:val="00DA5F86"/>
    <w:rsid w:val="00DC4142"/>
    <w:rsid w:val="00DE33CD"/>
    <w:rsid w:val="00DE6E37"/>
    <w:rsid w:val="00E0026C"/>
    <w:rsid w:val="00E437E2"/>
    <w:rsid w:val="00E4575B"/>
    <w:rsid w:val="00E46803"/>
    <w:rsid w:val="00E561B9"/>
    <w:rsid w:val="00E60AC5"/>
    <w:rsid w:val="00E83270"/>
    <w:rsid w:val="00EA1334"/>
    <w:rsid w:val="00EE330F"/>
    <w:rsid w:val="00EF7990"/>
    <w:rsid w:val="00F5275F"/>
    <w:rsid w:val="00F74466"/>
    <w:rsid w:val="00F8572A"/>
    <w:rsid w:val="00F86D7A"/>
    <w:rsid w:val="00F906F6"/>
    <w:rsid w:val="00FD06EA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FED77"/>
  <w15:chartTrackingRefBased/>
  <w15:docId w15:val="{FC53FA99-86CB-441B-A835-07A3204F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70A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fi-FI"/>
      <w14:ligatures w14:val="non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222DCB"/>
    <w:pPr>
      <w:ind w:left="128"/>
      <w:outlineLvl w:val="0"/>
    </w:pPr>
    <w:rPr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270A08"/>
  </w:style>
  <w:style w:type="character" w:customStyle="1" w:styleId="LeiptekstiChar">
    <w:name w:val="Leipäteksti Char"/>
    <w:basedOn w:val="Kappaleenoletusfontti"/>
    <w:link w:val="Leipteksti"/>
    <w:uiPriority w:val="99"/>
    <w:rsid w:val="00270A08"/>
    <w:rPr>
      <w:rFonts w:ascii="Calibri" w:eastAsia="Times New Roman" w:hAnsi="Calibri" w:cs="Calibri"/>
      <w:kern w:val="0"/>
      <w:lang w:eastAsia="fi-FI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270A08"/>
    <w:rPr>
      <w:color w:val="666666"/>
    </w:rPr>
  </w:style>
  <w:style w:type="character" w:customStyle="1" w:styleId="Tyyli1">
    <w:name w:val="Tyyli1"/>
    <w:basedOn w:val="Kappaleenoletusfontti"/>
    <w:uiPriority w:val="1"/>
    <w:rsid w:val="007E6DC9"/>
    <w:rPr>
      <w:rFonts w:ascii="Calibri" w:hAnsi="Calibri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222DCB"/>
    <w:rPr>
      <w:rFonts w:ascii="Calibri" w:eastAsia="Times New Roman" w:hAnsi="Calibri" w:cs="Calibri"/>
      <w:b/>
      <w:bCs/>
      <w:kern w:val="0"/>
      <w:sz w:val="26"/>
      <w:szCs w:val="26"/>
      <w:lang w:eastAsia="fi-FI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4C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B5DF-F674-45CB-AC12-1D1D4E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Hukkanen</dc:creator>
  <cp:keywords/>
  <dc:description/>
  <cp:lastModifiedBy>Mirka Kallio</cp:lastModifiedBy>
  <cp:revision>2</cp:revision>
  <dcterms:created xsi:type="dcterms:W3CDTF">2023-11-22T08:18:00Z</dcterms:created>
  <dcterms:modified xsi:type="dcterms:W3CDTF">2023-11-22T08:18:00Z</dcterms:modified>
</cp:coreProperties>
</file>